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9" w:rsidRPr="003C04C7" w:rsidRDefault="005A4176" w:rsidP="00A0239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ASP.NET</w:t>
      </w:r>
      <w:r w:rsidR="003C04C7">
        <w:rPr>
          <w:rFonts w:hint="eastAsia"/>
          <w:b/>
          <w:sz w:val="40"/>
          <w:szCs w:val="40"/>
        </w:rPr>
        <w:t xml:space="preserve"> </w:t>
      </w:r>
      <w:r w:rsidR="004A6632">
        <w:rPr>
          <w:rFonts w:hint="eastAsia"/>
          <w:b/>
          <w:sz w:val="40"/>
          <w:szCs w:val="40"/>
        </w:rPr>
        <w:t>[ 파일 다루기 ]</w:t>
      </w:r>
    </w:p>
    <w:p w:rsidR="004A6632" w:rsidRDefault="004A6632" w:rsidP="00666D8B">
      <w:pPr>
        <w:rPr>
          <w:b/>
          <w:shd w:val="pct15" w:color="auto" w:fill="FFFFFF"/>
        </w:rPr>
      </w:pPr>
    </w:p>
    <w:p w:rsidR="00666D8B" w:rsidRDefault="00666D8B" w:rsidP="00666D8B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</w:t>
      </w:r>
      <w:r w:rsidR="004D5780">
        <w:rPr>
          <w:rFonts w:hint="eastAsia"/>
          <w:b/>
          <w:shd w:val="pct15" w:color="auto" w:fill="FFFFFF"/>
        </w:rPr>
        <w:t xml:space="preserve"> .NET Framework </w:t>
      </w:r>
      <w:r w:rsidR="004D5780">
        <w:rPr>
          <w:b/>
          <w:shd w:val="pct15" w:color="auto" w:fill="FFFFFF"/>
        </w:rPr>
        <w:t>의</w:t>
      </w:r>
      <w:r w:rsidR="004D5780">
        <w:rPr>
          <w:rFonts w:hint="eastAsia"/>
          <w:b/>
          <w:shd w:val="pct15" w:color="auto" w:fill="FFFFFF"/>
        </w:rPr>
        <w:t xml:space="preserve"> 파일  I/O 시스템</w:t>
      </w:r>
      <w:r>
        <w:rPr>
          <w:rFonts w:hint="eastAsia"/>
          <w:b/>
          <w:shd w:val="pct15" w:color="auto" w:fill="FFFFFF"/>
        </w:rPr>
        <w:t xml:space="preserve">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4D5780" w:rsidRDefault="004D5780" w:rsidP="004D5780"/>
    <w:p w:rsidR="004D5780" w:rsidRPr="004D5780" w:rsidRDefault="004D5780" w:rsidP="004D5780">
      <w:pPr>
        <w:rPr>
          <w:b/>
        </w:rPr>
      </w:pPr>
      <w:r w:rsidRPr="004D5780">
        <w:rPr>
          <w:b/>
          <w:highlight w:val="yellow"/>
        </w:rPr>
        <w:t>[ 스트림</w:t>
      </w:r>
      <w:r>
        <w:rPr>
          <w:rFonts w:hint="eastAsia"/>
          <w:b/>
          <w:highlight w:val="yellow"/>
        </w:rPr>
        <w:t>(Stream)</w:t>
      </w:r>
      <w:r w:rsidRPr="004D5780">
        <w:rPr>
          <w:b/>
          <w:highlight w:val="yellow"/>
        </w:rPr>
        <w:t xml:space="preserve"> ]</w:t>
      </w:r>
    </w:p>
    <w:p w:rsidR="004D5780" w:rsidRDefault="004D5780" w:rsidP="004D5780">
      <w:r>
        <w:t>.NET Framework</w:t>
      </w:r>
      <w:r>
        <w:rPr>
          <w:rFonts w:hint="eastAsia"/>
        </w:rPr>
        <w:t>에서 사용되는 스트림</w:t>
      </w:r>
      <w:r>
        <w:t xml:space="preserve"> </w:t>
      </w:r>
    </w:p>
    <w:p w:rsidR="004D5780" w:rsidRDefault="004D5780" w:rsidP="004D5780">
      <w:r>
        <w:t xml:space="preserve"> </w:t>
      </w:r>
      <w:r>
        <w:rPr>
          <w:rFonts w:hint="eastAsia"/>
        </w:rPr>
        <w:t xml:space="preserve"> </w:t>
      </w:r>
      <w:r w:rsidRPr="004D5780">
        <w:rPr>
          <w:u w:val="single"/>
        </w:rPr>
        <w:t>Byte Stream</w:t>
      </w:r>
      <w:r>
        <w:t xml:space="preserve">, </w:t>
      </w:r>
      <w:r>
        <w:rPr>
          <w:rFonts w:hint="eastAsia"/>
        </w:rPr>
        <w:t xml:space="preserve"> </w:t>
      </w:r>
      <w:r w:rsidRPr="004D5780">
        <w:rPr>
          <w:u w:val="single"/>
        </w:rPr>
        <w:t>Charactor Stream</w:t>
      </w:r>
      <w:r>
        <w:t xml:space="preserve">, </w:t>
      </w:r>
      <w:r>
        <w:rPr>
          <w:rFonts w:hint="eastAsia"/>
        </w:rPr>
        <w:t xml:space="preserve"> </w:t>
      </w:r>
      <w:r>
        <w:t>Predefine Stream</w:t>
      </w:r>
      <w:r>
        <w:rPr>
          <w:rFonts w:hint="eastAsia"/>
        </w:rPr>
        <w:t xml:space="preserve">(선정의 스트림), </w:t>
      </w:r>
      <w:r>
        <w:t>Binary Stream</w:t>
      </w:r>
      <w:r>
        <w:rPr>
          <w:rFonts w:hint="eastAsia"/>
        </w:rPr>
        <w:t xml:space="preserve"> 등</w:t>
      </w:r>
    </w:p>
    <w:p w:rsidR="004D5780" w:rsidRDefault="004D5780" w:rsidP="004D5780"/>
    <w:p w:rsidR="004D5780" w:rsidRDefault="004D5780" w:rsidP="004D5780">
      <w:r>
        <w:t>ASP.NET에서 주로 사용하는 스트림</w:t>
      </w:r>
    </w:p>
    <w:p w:rsidR="004D5780" w:rsidRDefault="004D5780" w:rsidP="004D5780">
      <w:r>
        <w:t xml:space="preserve"> - </w:t>
      </w:r>
      <w:r w:rsidRPr="004D5780">
        <w:rPr>
          <w:u w:val="single"/>
        </w:rPr>
        <w:t>byte Stream</w:t>
      </w:r>
    </w:p>
    <w:p w:rsidR="004D5780" w:rsidRDefault="004D5780" w:rsidP="004D5780">
      <w:r>
        <w:t xml:space="preserve">   .NET Framework의 파일 I/O 시스템은 근본적으로 파일의 가장 하위 레벨인</w:t>
      </w:r>
      <w:r>
        <w:rPr>
          <w:rFonts w:hint="eastAsia"/>
        </w:rPr>
        <w:t xml:space="preserve"> </w:t>
      </w:r>
      <w:r>
        <w:t>바이트 형태로 작업을 수</w:t>
      </w:r>
    </w:p>
    <w:p w:rsidR="004D5780" w:rsidRDefault="004D5780" w:rsidP="004D5780">
      <w:pPr>
        <w:ind w:firstLineChars="100" w:firstLine="200"/>
      </w:pPr>
      <w:r>
        <w:t>행함</w:t>
      </w:r>
    </w:p>
    <w:p w:rsidR="00BF4429" w:rsidRDefault="004D5780" w:rsidP="004D5780">
      <w:pPr>
        <w:rPr>
          <w:rFonts w:hint="eastAsia"/>
        </w:rPr>
      </w:pPr>
      <w:r>
        <w:t xml:space="preserve">   따라서 파일의 종류에 상관없이</w:t>
      </w:r>
      <w:r w:rsidR="00BF4429">
        <w:rPr>
          <w:rFonts w:hint="eastAsia"/>
        </w:rPr>
        <w:t>(txt, jpg,doc.mp3..)</w:t>
      </w:r>
      <w:r>
        <w:t xml:space="preserve"> 파일의 생성, 복사, 삭제, 이동등의 작업을 수행할 </w:t>
      </w:r>
    </w:p>
    <w:p w:rsidR="004D5780" w:rsidRDefault="004D5780" w:rsidP="00BF4429">
      <w:pPr>
        <w:ind w:firstLineChars="150" w:firstLine="300"/>
      </w:pPr>
      <w:r>
        <w:t>수 있다.</w:t>
      </w:r>
    </w:p>
    <w:p w:rsidR="004D5780" w:rsidRDefault="004D5780" w:rsidP="004D5780">
      <w:r>
        <w:t xml:space="preserve">   하지만, 파일이 아닌 문자 같은 경우 제대로 제어가 불가능 하다.</w:t>
      </w:r>
    </w:p>
    <w:p w:rsidR="004D5780" w:rsidRDefault="004D5780" w:rsidP="004D5780"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>hy?)  한문자가 2바이트인 유니코드를 사용하여 문자를 표시하지만 바이트 스트림은 1바이트 단위</w:t>
      </w:r>
    </w:p>
    <w:p w:rsidR="004D5780" w:rsidRDefault="004D5780" w:rsidP="004D5780">
      <w:pPr>
        <w:ind w:firstLineChars="500" w:firstLine="1000"/>
      </w:pPr>
      <w:r>
        <w:rPr>
          <w:rFonts w:hint="eastAsia"/>
        </w:rPr>
        <w:t>로 작업을 수행하기 때문</w:t>
      </w:r>
    </w:p>
    <w:p w:rsidR="004D5780" w:rsidRDefault="004D5780" w:rsidP="004D5780">
      <w:pPr>
        <w:ind w:firstLineChars="400" w:firstLine="800"/>
      </w:pPr>
      <w:r>
        <w:t xml:space="preserve">  따라서 파일 자체가 아닌, 파일 안의 문자를 직접 제어하기 위해서는 문자 스트림을 사용함</w:t>
      </w:r>
    </w:p>
    <w:p w:rsidR="004D5780" w:rsidRPr="004D5780" w:rsidRDefault="004D5780" w:rsidP="004D5780"/>
    <w:p w:rsidR="004D5780" w:rsidRDefault="004D5780" w:rsidP="004D5780">
      <w:r>
        <w:t xml:space="preserve"> - </w:t>
      </w:r>
      <w:r w:rsidRPr="004D5780">
        <w:rPr>
          <w:u w:val="single"/>
        </w:rPr>
        <w:t>Character Stream</w:t>
      </w:r>
    </w:p>
    <w:p w:rsidR="004D5780" w:rsidRDefault="004D5780" w:rsidP="004D5780">
      <w:r>
        <w:t xml:space="preserve">   바이트 스트림으로 부터 만들어짐</w:t>
      </w:r>
    </w:p>
    <w:p w:rsidR="004D5780" w:rsidRDefault="004D5780" w:rsidP="004D5780">
      <w:r>
        <w:t xml:space="preserve">   즉, 문자 스트림은 바이트 스트림을 래핑해서 만들어진다.</w:t>
      </w:r>
    </w:p>
    <w:p w:rsidR="004D5780" w:rsidRDefault="004D5780" w:rsidP="004D5780">
      <w:r>
        <w:t xml:space="preserve">   즉, 문자 단위로 제어 할 수 있도록 바이트 스트림을 한 번 깜싸게 됨</w:t>
      </w:r>
    </w:p>
    <w:p w:rsidR="004D5780" w:rsidRDefault="004D5780" w:rsidP="004D5780"/>
    <w:p w:rsidR="004D5780" w:rsidRDefault="004D5780" w:rsidP="004D5780"/>
    <w:p w:rsidR="004D5780" w:rsidRPr="004D5780" w:rsidRDefault="004D5780" w:rsidP="004D5780">
      <w:pPr>
        <w:rPr>
          <w:b/>
        </w:rPr>
      </w:pPr>
      <w:r w:rsidRPr="004D5780">
        <w:rPr>
          <w:b/>
          <w:highlight w:val="yellow"/>
        </w:rPr>
        <w:t>[ System.IO 네임스페이스 ]</w:t>
      </w:r>
    </w:p>
    <w:p w:rsidR="004D5780" w:rsidRDefault="004D5780" w:rsidP="004D5780"/>
    <w:p w:rsidR="004D5780" w:rsidRDefault="004D5780" w:rsidP="004D5780">
      <w:r>
        <w:t xml:space="preserve">- 스트림을 제어하는 클래스 </w:t>
      </w:r>
    </w:p>
    <w:p w:rsidR="004D5780" w:rsidRDefault="004D5780" w:rsidP="004D5780">
      <w:r>
        <w:t>- 파일 또는 디렉터리를 읽고 쓸 수 있도록 하는 여러 클래스 포함</w:t>
      </w:r>
    </w:p>
    <w:p w:rsidR="004D5780" w:rsidRPr="004D5780" w:rsidRDefault="004D5780" w:rsidP="004D5780"/>
    <w:p w:rsidR="004D5780" w:rsidRDefault="004D5780" w:rsidP="004D5780">
      <w:r>
        <w:t>- 해당 네임스페이스 공간의 주요 클래스</w:t>
      </w:r>
    </w:p>
    <w:p w:rsidR="004D5780" w:rsidRDefault="004D5780" w:rsidP="004D5780">
      <w:pPr>
        <w:ind w:firstLine="195"/>
      </w:pPr>
      <w:r>
        <w:t>1) FileStream</w:t>
      </w:r>
      <w:r>
        <w:tab/>
        <w:t xml:space="preserve">     : byte 스트림에서 사용</w:t>
      </w:r>
    </w:p>
    <w:p w:rsidR="004D5780" w:rsidRDefault="004D5780" w:rsidP="004D5780">
      <w:pPr>
        <w:ind w:firstLine="195"/>
      </w:pPr>
    </w:p>
    <w:p w:rsidR="004D5780" w:rsidRDefault="004D5780" w:rsidP="004D5780">
      <w:r>
        <w:t xml:space="preserve">  2) StreamReader    : 문자 스트림에서 사용</w:t>
      </w:r>
    </w:p>
    <w:p w:rsidR="004D5780" w:rsidRDefault="004D5780" w:rsidP="004D5780">
      <w:pPr>
        <w:ind w:firstLine="195"/>
      </w:pPr>
      <w:r>
        <w:t xml:space="preserve">3) StreamWriter    </w:t>
      </w:r>
      <w:r>
        <w:rPr>
          <w:rFonts w:hint="eastAsia"/>
        </w:rPr>
        <w:t xml:space="preserve"> </w:t>
      </w:r>
      <w:r>
        <w:t>: 문자 스트림에서 사용</w:t>
      </w:r>
    </w:p>
    <w:p w:rsidR="004D5780" w:rsidRPr="004D5780" w:rsidRDefault="004D5780" w:rsidP="004D5780">
      <w:pPr>
        <w:ind w:firstLine="195"/>
      </w:pPr>
    </w:p>
    <w:p w:rsidR="004D5780" w:rsidRDefault="004D5780" w:rsidP="004D5780">
      <w:r>
        <w:t xml:space="preserve">  4) DirectoryInfo  </w:t>
      </w:r>
      <w:r>
        <w:rPr>
          <w:rFonts w:hint="eastAsia"/>
        </w:rPr>
        <w:t xml:space="preserve">  </w:t>
      </w:r>
      <w:r>
        <w:t xml:space="preserve"> : 디렉터리 생성, 이동 및 디렉토리 내 포함된 내용 읽기</w:t>
      </w:r>
    </w:p>
    <w:p w:rsidR="004D5780" w:rsidRDefault="004D5780" w:rsidP="004D5780">
      <w:r>
        <w:t xml:space="preserve">  5) FileInfo        </w:t>
      </w:r>
      <w:r>
        <w:rPr>
          <w:rFonts w:hint="eastAsia"/>
        </w:rPr>
        <w:t xml:space="preserve">  </w:t>
      </w:r>
      <w:r>
        <w:t>: 파일의 생성, 복사, 삭제, 이동등에 사용</w:t>
      </w:r>
    </w:p>
    <w:p w:rsidR="004D5780" w:rsidRDefault="004D5780" w:rsidP="004D5780"/>
    <w:p w:rsidR="004A6632" w:rsidRDefault="004A6632" w:rsidP="004D5780"/>
    <w:p w:rsidR="004D5780" w:rsidRPr="004D5780" w:rsidRDefault="004D5780" w:rsidP="004D5780">
      <w:pPr>
        <w:rPr>
          <w:b/>
        </w:rPr>
      </w:pPr>
      <w:r w:rsidRPr="004D5780">
        <w:rPr>
          <w:b/>
          <w:highlight w:val="yellow"/>
        </w:rPr>
        <w:t xml:space="preserve">[ </w:t>
      </w:r>
      <w:r>
        <w:rPr>
          <w:rFonts w:hint="eastAsia"/>
          <w:b/>
          <w:highlight w:val="yellow"/>
        </w:rPr>
        <w:t>바이트 스트림</w:t>
      </w:r>
      <w:r w:rsidRPr="004D5780">
        <w:rPr>
          <w:b/>
          <w:highlight w:val="yellow"/>
        </w:rPr>
        <w:t xml:space="preserve"> ]</w:t>
      </w:r>
    </w:p>
    <w:p w:rsidR="004D5780" w:rsidRDefault="004D5780" w:rsidP="004D5780">
      <w:r>
        <w:t>사용자가 선택한 파일을 바이트 스트림을 사용해서 복사하는 예제</w:t>
      </w:r>
      <w:r w:rsidR="00BF4429">
        <w:rPr>
          <w:rFonts w:hint="eastAsia"/>
        </w:rPr>
        <w:t>(ASP.NET 기본 파일 용량 : 4MB-보다큰 파일을 복사하려면 cnofig파일을 수정해야 함)</w:t>
      </w:r>
    </w:p>
    <w:p w:rsidR="004D5780" w:rsidRDefault="004D5780" w:rsidP="004D5780">
      <w:r>
        <w:t xml:space="preserve">  : 복사할 파일을 저장할 디렉토리를 미리 만들어야 함</w:t>
      </w:r>
      <w:r w:rsidR="00A04EC4">
        <w:rPr>
          <w:rFonts w:hint="eastAsia"/>
        </w:rPr>
        <w:t xml:space="preserve"> : </w:t>
      </w:r>
      <w:r>
        <w:t xml:space="preserve"> C:\Files1\</w:t>
      </w:r>
    </w:p>
    <w:p w:rsidR="004D5780" w:rsidRDefault="00435464" w:rsidP="004D57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5.15pt;margin-top:3.05pt;width:459.4pt;height:77.15pt;z-index:251658240;mso-height-percent:200;mso-height-percent:200;mso-width-relative:margin;mso-height-relative:margin">
            <v:textbox style="mso-fit-shape-to-text:t">
              <w:txbxContent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&lt;%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@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Pag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Languag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C#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4D5780" w:rsidRPr="00A04EC4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lightGray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lightGray"/>
                    </w:rPr>
                    <w:t>&lt;%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  <w:highlight w:val="lightGray"/>
                    </w:rPr>
                    <w:t>@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  <w:highlight w:val="lightGray"/>
                    </w:rPr>
                    <w:t>Impor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  <w:highlight w:val="lightGray"/>
                    </w:rPr>
                    <w:t>Namespac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  <w:highlight w:val="lightGray"/>
                    </w:rPr>
                    <w:t>="System.IO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lightGray"/>
                    </w:rPr>
                    <w:t xml:space="preserve"> %&gt;</w:t>
                  </w:r>
                  <w:r w:rsidR="00BF4429">
                    <w:rPr>
                      <w:rFonts w:ascii="돋움체" w:eastAsia="돋움체" w:hAnsi="Times New Roman" w:cs="Times New Roman" w:hint="eastAsia"/>
                      <w:noProof/>
                      <w:kern w:val="0"/>
                      <w:sz w:val="18"/>
                      <w:szCs w:val="18"/>
                      <w:highlight w:val="lightGray"/>
                    </w:rPr>
                    <w:t xml:space="preserve">   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!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OCTYP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html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PUBLIC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"-//W3C//DTD XHTML 1.0 Transitional//EN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"http://www.w3.org/TR/xhtml1/DTD/xhtml1-transitional.dtd"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scrip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protecte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Button1_Click(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objec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ender,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EventArgs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e)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{   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Page.IsValid)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dir =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C:\\Files1\\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iFullName = FileUpload1.PostedFile.FileName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oFullName = dir + FileUpload1.FileName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i =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(iFullName,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Mod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.Open);</w:t>
                  </w:r>
                  <w:r w:rsidR="00A04EC4">
                    <w:rPr>
                      <w:rFonts w:ascii="돋움체" w:eastAsia="돋움체" w:hAnsi="Times New Roman" w:cs="Times New Roman" w:hint="eastAsia"/>
                      <w:noProof/>
                      <w:kern w:val="0"/>
                      <w:sz w:val="18"/>
                      <w:szCs w:val="18"/>
                    </w:rPr>
                    <w:tab/>
                  </w:r>
                  <w:r w:rsidR="00A04EC4" w:rsidRPr="00A04EC4">
                    <w:rPr>
                      <w:rFonts w:ascii="돋움체" w:eastAsia="돋움체" w:hAnsi="Times New Roman" w:cs="Times New Roman" w:hint="eastAsia"/>
                      <w:noProof/>
                      <w:color w:val="00B050"/>
                      <w:kern w:val="0"/>
                      <w:sz w:val="18"/>
                      <w:szCs w:val="18"/>
                    </w:rPr>
                    <w:t>// 바이트스트림입력객채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o =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(oFullName,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Mod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.Create);</w:t>
                  </w:r>
                  <w:r w:rsidR="00A04EC4" w:rsidRPr="00A04EC4">
                    <w:rPr>
                      <w:rFonts w:ascii="돋움체" w:eastAsia="돋움체" w:hAnsi="Times New Roman" w:cs="Times New Roman" w:hint="eastAsia"/>
                      <w:noProof/>
                      <w:color w:val="00B050"/>
                      <w:kern w:val="0"/>
                      <w:sz w:val="18"/>
                      <w:szCs w:val="18"/>
                    </w:rPr>
                    <w:t>// 바이트스트림출력객체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i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do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{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i = fi.ReadByte()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i != -1)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{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    fo.WriteByte((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byt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)i)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}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}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whil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i != -1)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fi.Close()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fo.Close()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Label1.Text =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원본 파일: 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iFullName +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&lt;br&gt;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복사된 파일: 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 oFullName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}                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scrip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tml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xmlns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http://www.w3.org/1999/xhtml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ea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Head1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itl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제목 없음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itl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ea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ody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orm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orm1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iv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3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바이트 스트림 예제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3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ileUploa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ileUpload1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  <w:highlight w:val="lightGray"/>
                    </w:rPr>
                    <w:t>RequiredFieldValidator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RequiredFieldValidator1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ErrorMessag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복사할 파일을 선택하세요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ControlToValidate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ileUpload1"&gt;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RequiredFieldValidator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r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utton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1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파일 복사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OnClick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1_Click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r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Label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Label1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"&gt;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Label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iv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orm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ody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4D5780" w:rsidRPr="004D5780" w:rsidRDefault="004D5780" w:rsidP="004D5780">
                  <w:pPr>
                    <w:rPr>
                      <w:sz w:val="18"/>
                      <w:szCs w:val="18"/>
                    </w:rPr>
                  </w:pP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tml</w:t>
                  </w:r>
                  <w:r w:rsidRPr="004D5780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</w:txbxContent>
            </v:textbox>
          </v:shape>
        </w:pict>
      </w:r>
    </w:p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4D5780" w:rsidRDefault="004D5780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Default="00A04EC4" w:rsidP="004D5780"/>
    <w:p w:rsidR="00A04EC4" w:rsidRPr="004D5780" w:rsidRDefault="00A04EC4" w:rsidP="00A04EC4">
      <w:pPr>
        <w:rPr>
          <w:b/>
        </w:rPr>
      </w:pPr>
      <w:r w:rsidRPr="004D5780">
        <w:rPr>
          <w:b/>
          <w:highlight w:val="yellow"/>
        </w:rPr>
        <w:lastRenderedPageBreak/>
        <w:t xml:space="preserve">[ </w:t>
      </w:r>
      <w:r>
        <w:rPr>
          <w:rFonts w:hint="eastAsia"/>
          <w:b/>
          <w:highlight w:val="yellow"/>
        </w:rPr>
        <w:t>문자 스트림</w:t>
      </w:r>
      <w:r w:rsidRPr="004D5780">
        <w:rPr>
          <w:b/>
          <w:highlight w:val="yellow"/>
        </w:rPr>
        <w:t xml:space="preserve"> ]</w:t>
      </w:r>
    </w:p>
    <w:p w:rsidR="00A04EC4" w:rsidRDefault="00A04EC4" w:rsidP="00A04EC4">
      <w:r>
        <w:rPr>
          <w:rFonts w:hint="eastAsia"/>
        </w:rPr>
        <w:t>문자를 제어하기 위해 사용하는 스트림</w:t>
      </w:r>
    </w:p>
    <w:p w:rsidR="00A04EC4" w:rsidRDefault="00435464" w:rsidP="00A04EC4">
      <w:r>
        <w:rPr>
          <w:noProof/>
        </w:rPr>
        <w:pict>
          <v:shape id="_x0000_s1103" type="#_x0000_t202" style="position:absolute;left:0;text-align:left;margin-left:5.15pt;margin-top:3.05pt;width:459.4pt;height:77.15pt;z-index:251660288;mso-height-percent:200;mso-height-percent:200;mso-width-relative:margin;mso-height-relative:margin">
            <v:textbox style="mso-fit-shape-to-text:t">
              <w:txbxContent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&lt;%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@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Pag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Languag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C#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&lt;%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@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Impor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Namespac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ystem.IO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!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OCTYP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htm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PUBLIC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"-//W3C//DTD XHTML 1.0 Transitional//EN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"http://www.w3.org/TR/xhtml1/DTD/xhtml1-transitional.dtd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scrip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protecte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Button1_Click(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objec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ender,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EventArg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e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i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(FileUpload1.PostedFile.FileName,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Mod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.Open);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StreamReade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i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StreamReade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(fi, System.Text.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Encod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.Default);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tr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result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do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str = si.ReadLine(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str !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ul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result += str +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\r\n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}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}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whil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str !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ul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TextBox1.Text = resul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si.Close(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protecte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Button2_Click(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objec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ender,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EventArg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e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{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dir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C:\\Files1\\test.txt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o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Strea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( dir ,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Mod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.Create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StreamWrite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o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StreamWrite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(fo, System.Text.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Encod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.Default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so.Write(TextBox1.Text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so.Close(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}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scrip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tm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xmln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http://www.w3.org/1999/xhtml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ea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Head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itl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제목 없음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itl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ea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ody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or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orm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iv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3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문자 스트림 예제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3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ileUploa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ileUpload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utton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파일 읽기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OnClick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1_Click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extBox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TextBox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Column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50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ow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9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Mod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MultiLine"&gt;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extBox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utton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2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파일 출력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OnClick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2_Click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iv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or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ody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rPr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tm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</w:txbxContent>
            </v:textbox>
          </v:shape>
        </w:pict>
      </w:r>
    </w:p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4D5780" w:rsidRPr="00A04EC4" w:rsidRDefault="004D5780" w:rsidP="004D5780"/>
    <w:p w:rsidR="00A04EC4" w:rsidRPr="004D5780" w:rsidRDefault="00A04EC4" w:rsidP="00A04EC4">
      <w:pPr>
        <w:rPr>
          <w:b/>
        </w:rPr>
      </w:pPr>
      <w:r w:rsidRPr="004D5780">
        <w:rPr>
          <w:b/>
          <w:highlight w:val="yellow"/>
        </w:rPr>
        <w:lastRenderedPageBreak/>
        <w:t xml:space="preserve">[ </w:t>
      </w:r>
      <w:r>
        <w:rPr>
          <w:rFonts w:hint="eastAsia"/>
          <w:b/>
          <w:highlight w:val="yellow"/>
        </w:rPr>
        <w:t>디렉터리 및 파일 제어</w:t>
      </w:r>
      <w:r w:rsidRPr="004D5780">
        <w:rPr>
          <w:b/>
          <w:highlight w:val="yellow"/>
        </w:rPr>
        <w:t xml:space="preserve"> ]</w:t>
      </w:r>
    </w:p>
    <w:p w:rsidR="00A04EC4" w:rsidRDefault="00A04EC4" w:rsidP="00A04EC4">
      <w:r>
        <w:rPr>
          <w:rFonts w:hint="eastAsia"/>
        </w:rPr>
        <w:t xml:space="preserve">DirectoryInfo / FileInfo </w:t>
      </w:r>
      <w:r>
        <w:t>를</w:t>
      </w:r>
      <w:r>
        <w:rPr>
          <w:rFonts w:hint="eastAsia"/>
        </w:rPr>
        <w:t xml:space="preserve"> 통한 제어 </w:t>
      </w:r>
    </w:p>
    <w:p w:rsidR="00A04EC4" w:rsidRDefault="00435464" w:rsidP="00A04EC4">
      <w:r>
        <w:rPr>
          <w:noProof/>
        </w:rPr>
        <w:pict>
          <v:shape id="_x0000_s1104" type="#_x0000_t202" style="position:absolute;left:0;text-align:left;margin-left:5.15pt;margin-top:3.05pt;width:459.4pt;height:77.15pt;z-index:251662336;mso-height-percent:200;mso-height-percent:200;mso-width-relative:margin;mso-height-relative:margin">
            <v:textbox style="mso-fit-shape-to-text:t">
              <w:txbxContent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&lt;%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@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Pag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Languag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C#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&lt;%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@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Impor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Namespac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ystem.IO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  <w:t>%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  <w:highlight w:val="yellow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!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OCTYP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htm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PUBLIC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"-//W3C//DTD XHTML 1.0 Transitional//EN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"http://www.w3.org/TR/xhtml1/DTD/xhtml1-transitional.dtd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scrip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protecte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Button1_Click(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objec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sender,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EventArg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e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FileUpload1.HasFile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파일을 저장할 경로에 해당 디렉터리가 있는지 검사하고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없으면 디렉터리를 생성한다.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upDir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C:\\Files2\\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;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업로드 할 서버의 경로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DirectoryInfo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di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DirectoryInfo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(upDir);    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!di.Exists)    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di.Create();    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업로드할 파일과 중복된 파일이 있으면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인덱스를 붙여 파일 중복을 피한다.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Name = FileUpload1.FileName;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클라이언트 파일의 경로가 제거된 순수 파일명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FullName = upDir + fName;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 전체 파일명(업로드 할 서버 경로 포함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Info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Info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Info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(fFullName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fInfo.Exists)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Index = 0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Extension = fInfo.Extension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fRealName = fName.Replace(fExtension,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newFileName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do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    fIndex++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    newFileName = fRealName +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_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fIndex.ToString() + fExtension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    fInfo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 w:val="18"/>
                      <w:szCs w:val="18"/>
                    </w:rPr>
                    <w:t>FileInfo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(upDir +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\\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newFileName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}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whil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(fInfo.Exists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    fFullName = upDir +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\\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newFileName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}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FileUpload1.PostedFile.SaveAs(fFullName)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Label1.Text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업로드 된 파일 : 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+ fFullName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}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else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    Label1.Text =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"업로드 할 파일이 존재하지 않습니다.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}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:rsid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scrip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 w:val="18"/>
                      <w:szCs w:val="18"/>
                    </w:rPr>
                    <w:t>// 이어서</w:t>
                  </w:r>
                </w:p>
              </w:txbxContent>
            </v:textbox>
          </v:shape>
        </w:pict>
      </w:r>
    </w:p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435464" w:rsidP="00A04EC4">
      <w:r>
        <w:rPr>
          <w:noProof/>
        </w:rPr>
        <w:lastRenderedPageBreak/>
        <w:pict>
          <v:shape id="_x0000_s1105" type="#_x0000_t202" style="position:absolute;left:0;text-align:left;margin-left:3.35pt;margin-top:9pt;width:459.4pt;height:815.75pt;z-index:251663360;mso-height-percent:200;mso-height-percent:200;mso-width-relative:margin;mso-height-relative:margin">
            <v:textbox style="mso-fit-shape-to-text:t">
              <w:txbxContent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tm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xmlns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http://www.w3.org/1999/xhtml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ea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Head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itl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제목 없음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title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ea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ody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or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orm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iv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3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>디렉터리 및 파일 제어 예제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3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ileUploa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FileUpload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utton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파일 업로드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OnClick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Button1_Click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r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/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Labe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ID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Label1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runa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server"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8"/>
                      <w:szCs w:val="18"/>
                    </w:rPr>
                    <w:t>Text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=""&gt;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asp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: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Labe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div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kern w:val="0"/>
                      <w:sz w:val="18"/>
                      <w:szCs w:val="18"/>
                    </w:rPr>
                    <w:t xml:space="preserve">    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form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body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  <w:p w:rsidR="00A04EC4" w:rsidRPr="00A04EC4" w:rsidRDefault="00A04EC4" w:rsidP="00A04EC4">
                  <w:pPr>
                    <w:rPr>
                      <w:sz w:val="18"/>
                      <w:szCs w:val="18"/>
                    </w:rPr>
                  </w:pP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lt;/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8"/>
                      <w:szCs w:val="18"/>
                    </w:rPr>
                    <w:t>html</w:t>
                  </w:r>
                  <w:r w:rsidRPr="00A04EC4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&gt;</w:t>
                  </w:r>
                </w:p>
              </w:txbxContent>
            </v:textbox>
          </v:shape>
        </w:pict>
      </w:r>
    </w:p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A04EC4" w:rsidP="00A04EC4"/>
    <w:p w:rsidR="00A04EC4" w:rsidRDefault="00BF4429" w:rsidP="00A04EC4">
      <w:pPr>
        <w:rPr>
          <w:rFonts w:hint="eastAsia"/>
        </w:rPr>
      </w:pPr>
      <w:r>
        <w:rPr>
          <w:rFonts w:hint="eastAsia"/>
        </w:rPr>
        <w:t>*) 실습</w:t>
      </w:r>
    </w:p>
    <w:p w:rsidR="00BF4429" w:rsidRDefault="00BF4429" w:rsidP="00A04EC4">
      <w:pPr>
        <w:rPr>
          <w:rFonts w:hint="eastAsia"/>
        </w:rPr>
      </w:pPr>
      <w:r>
        <w:rPr>
          <w:rFonts w:hint="eastAsia"/>
        </w:rPr>
        <w:t xml:space="preserve">   디렉터리 및 파일 제어</w:t>
      </w:r>
    </w:p>
    <w:p w:rsidR="00BF4429" w:rsidRDefault="00BF4429" w:rsidP="00BF4429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웹 서버의 C:\File2\ 디렉토리 하위에 존재하는 모든 파일의 이름을 ListBox에 표현</w:t>
      </w:r>
    </w:p>
    <w:p w:rsidR="00BF4429" w:rsidRDefault="00BF4429" w:rsidP="00BF4429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파일 추가 버튼을 클릭하면 &lt;찾아보기</w:t>
      </w:r>
      <w:r>
        <w:t>…</w:t>
      </w:r>
      <w:r>
        <w:rPr>
          <w:rFonts w:hint="eastAsia"/>
        </w:rPr>
        <w:t xml:space="preserve">&gt; </w:t>
      </w:r>
      <w:r>
        <w:t>에서</w:t>
      </w:r>
      <w:r>
        <w:rPr>
          <w:rFonts w:hint="eastAsia"/>
        </w:rPr>
        <w:t xml:space="preserve"> 선택한 파일을 </w:t>
      </w:r>
      <w:r>
        <w:t>C</w:t>
      </w:r>
      <w:r>
        <w:rPr>
          <w:rFonts w:hint="eastAsia"/>
        </w:rPr>
        <w:t>:\Files2\ 디렉터리에 업로드</w:t>
      </w:r>
    </w:p>
    <w:p w:rsidR="00BF4429" w:rsidRDefault="000933B4" w:rsidP="00BF4429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&lt;선택파일 삭제&gt; 버튼을 클릭하면 ListBox에서 선택한 파일을 삭제하는 웹 페이지 구현</w:t>
      </w:r>
    </w:p>
    <w:p w:rsidR="000933B4" w:rsidRDefault="000933B4" w:rsidP="000933B4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힌트) DirectoryInfo 클래스의 GetFiles() 메서드는 해당 디렉터리에 존재하는 모든 파일 목록을 반한함</w:t>
      </w:r>
    </w:p>
    <w:p w:rsidR="000933B4" w:rsidRDefault="000933B4" w:rsidP="000933B4">
      <w:r>
        <w:t>&lt;%@ Page Language="C#" %&gt;</w:t>
      </w:r>
    </w:p>
    <w:p w:rsidR="000933B4" w:rsidRDefault="000933B4" w:rsidP="000933B4">
      <w:r>
        <w:t>&lt;%@ Import Namespace="System.IO" %&gt;</w:t>
      </w:r>
    </w:p>
    <w:p w:rsidR="000933B4" w:rsidRDefault="000933B4" w:rsidP="000933B4">
      <w:r>
        <w:t>&lt;!DOCTYPE html PUBLIC "-//W3C//DTD XHTML 1.0 Transitional//EN" "http://www.w3.org/TR/xhtml1/DTD/xhtml1-transitional.dtd"&gt;</w:t>
      </w:r>
    </w:p>
    <w:p w:rsidR="000933B4" w:rsidRDefault="000933B4" w:rsidP="000933B4">
      <w:r>
        <w:t>&lt;script runat="server"&gt;</w:t>
      </w:r>
    </w:p>
    <w:p w:rsidR="000933B4" w:rsidRDefault="000933B4" w:rsidP="000933B4">
      <w:r>
        <w:t xml:space="preserve">    </w:t>
      </w:r>
    </w:p>
    <w:p w:rsidR="000933B4" w:rsidRDefault="000933B4" w:rsidP="000933B4">
      <w:r>
        <w:t xml:space="preserve">    string upDir = "C:\\Files2\\";</w:t>
      </w:r>
    </w:p>
    <w:p w:rsidR="000933B4" w:rsidRDefault="000933B4" w:rsidP="000933B4">
      <w:r>
        <w:t xml:space="preserve">    </w:t>
      </w:r>
    </w:p>
    <w:p w:rsidR="000933B4" w:rsidRDefault="000933B4" w:rsidP="000933B4">
      <w:r>
        <w:t xml:space="preserve">    protected void Page_Load(object sender, EventArgs e)</w:t>
      </w:r>
    </w:p>
    <w:p w:rsidR="000933B4" w:rsidRDefault="000933B4" w:rsidP="000933B4">
      <w:r>
        <w:t xml:space="preserve">    {</w:t>
      </w:r>
    </w:p>
    <w:p w:rsidR="000933B4" w:rsidRDefault="000933B4" w:rsidP="000933B4">
      <w:r>
        <w:t xml:space="preserve">        if (!Page.IsPostBack)</w:t>
      </w:r>
    </w:p>
    <w:p w:rsidR="000933B4" w:rsidRDefault="000933B4" w:rsidP="000933B4">
      <w:r>
        <w:t xml:space="preserve">        {</w:t>
      </w:r>
    </w:p>
    <w:p w:rsidR="000933B4" w:rsidRDefault="000933B4" w:rsidP="000933B4">
      <w:r>
        <w:t xml:space="preserve">            BindListBox();</w:t>
      </w:r>
    </w:p>
    <w:p w:rsidR="000933B4" w:rsidRDefault="000933B4" w:rsidP="000933B4">
      <w:r>
        <w:t xml:space="preserve">        }</w:t>
      </w:r>
    </w:p>
    <w:p w:rsidR="000933B4" w:rsidRDefault="000933B4" w:rsidP="000933B4">
      <w:r>
        <w:t xml:space="preserve">    }</w:t>
      </w:r>
    </w:p>
    <w:p w:rsidR="000933B4" w:rsidRDefault="000933B4" w:rsidP="000933B4">
      <w:r>
        <w:t xml:space="preserve">    void BindListBox()</w:t>
      </w:r>
    </w:p>
    <w:p w:rsidR="000933B4" w:rsidRDefault="000933B4" w:rsidP="000933B4">
      <w:r>
        <w:t xml:space="preserve">    {        </w:t>
      </w:r>
    </w:p>
    <w:p w:rsidR="000933B4" w:rsidRDefault="000933B4" w:rsidP="000933B4">
      <w:r>
        <w:t xml:space="preserve">        DirectoryInfo dInfo = new DirectoryInfo(upDir);</w:t>
      </w:r>
    </w:p>
    <w:p w:rsidR="000933B4" w:rsidRDefault="000933B4" w:rsidP="000933B4">
      <w:r>
        <w:lastRenderedPageBreak/>
        <w:t xml:space="preserve">        if (!dInfo.Exists)</w:t>
      </w:r>
    </w:p>
    <w:p w:rsidR="000933B4" w:rsidRDefault="000933B4" w:rsidP="000933B4">
      <w:r>
        <w:t xml:space="preserve">            dInfo.Create();</w:t>
      </w:r>
    </w:p>
    <w:p w:rsidR="000933B4" w:rsidRDefault="000933B4" w:rsidP="000933B4">
      <w:r>
        <w:t xml:space="preserve">        ListBox1.DataSource = dInfo.GetFiles();</w:t>
      </w:r>
    </w:p>
    <w:p w:rsidR="000933B4" w:rsidRDefault="000933B4" w:rsidP="000933B4">
      <w:r>
        <w:t xml:space="preserve">        ListBox1.DataBind();    </w:t>
      </w:r>
    </w:p>
    <w:p w:rsidR="000933B4" w:rsidRDefault="000933B4" w:rsidP="000933B4">
      <w:r>
        <w:t xml:space="preserve">    }</w:t>
      </w:r>
    </w:p>
    <w:p w:rsidR="000933B4" w:rsidRDefault="000933B4" w:rsidP="000933B4"/>
    <w:p w:rsidR="000933B4" w:rsidRDefault="000933B4" w:rsidP="000933B4">
      <w:r>
        <w:t xml:space="preserve">    protected void Button1_Click(object sender, EventArgs e)</w:t>
      </w:r>
    </w:p>
    <w:p w:rsidR="000933B4" w:rsidRDefault="000933B4" w:rsidP="000933B4">
      <w:r>
        <w:t xml:space="preserve">    {</w:t>
      </w:r>
    </w:p>
    <w:p w:rsidR="000933B4" w:rsidRDefault="000933B4" w:rsidP="000933B4">
      <w:r>
        <w:t xml:space="preserve">        if (FileUpload1.HasFile)        </w:t>
      </w:r>
    </w:p>
    <w:p w:rsidR="000933B4" w:rsidRDefault="000933B4" w:rsidP="000933B4">
      <w:r>
        <w:t xml:space="preserve">            FileUpload1.PostedFile.SaveAs(upDir + FileUpload1.FileName);</w:t>
      </w:r>
    </w:p>
    <w:p w:rsidR="000933B4" w:rsidRDefault="000933B4" w:rsidP="000933B4"/>
    <w:p w:rsidR="000933B4" w:rsidRDefault="000933B4" w:rsidP="000933B4">
      <w:r>
        <w:t xml:space="preserve">        BindListBox();        </w:t>
      </w:r>
    </w:p>
    <w:p w:rsidR="000933B4" w:rsidRDefault="000933B4" w:rsidP="000933B4">
      <w:r>
        <w:t xml:space="preserve">    }</w:t>
      </w:r>
    </w:p>
    <w:p w:rsidR="000933B4" w:rsidRDefault="000933B4" w:rsidP="000933B4"/>
    <w:p w:rsidR="000933B4" w:rsidRDefault="000933B4" w:rsidP="000933B4">
      <w:r>
        <w:t xml:space="preserve">    protected void Button2_Click(object sender, EventArgs e)</w:t>
      </w:r>
    </w:p>
    <w:p w:rsidR="000933B4" w:rsidRDefault="000933B4" w:rsidP="000933B4">
      <w:r>
        <w:t xml:space="preserve">    {</w:t>
      </w:r>
    </w:p>
    <w:p w:rsidR="000933B4" w:rsidRDefault="000933B4" w:rsidP="000933B4">
      <w:r>
        <w:t xml:space="preserve">        FileInfo fInfo = new FileInfo(upDir + ListBox1.SelectedItem.Text);</w:t>
      </w:r>
    </w:p>
    <w:p w:rsidR="000933B4" w:rsidRDefault="000933B4" w:rsidP="000933B4">
      <w:r>
        <w:t xml:space="preserve">        if (fInfo.Exists)</w:t>
      </w:r>
    </w:p>
    <w:p w:rsidR="000933B4" w:rsidRDefault="000933B4" w:rsidP="000933B4">
      <w:r>
        <w:t xml:space="preserve">            fInfo.Delete();</w:t>
      </w:r>
    </w:p>
    <w:p w:rsidR="000933B4" w:rsidRDefault="000933B4" w:rsidP="000933B4"/>
    <w:p w:rsidR="000933B4" w:rsidRDefault="000933B4" w:rsidP="000933B4">
      <w:r>
        <w:t xml:space="preserve">        BindListBox();</w:t>
      </w:r>
    </w:p>
    <w:p w:rsidR="000933B4" w:rsidRDefault="000933B4" w:rsidP="000933B4">
      <w:r>
        <w:t xml:space="preserve">    }</w:t>
      </w:r>
    </w:p>
    <w:p w:rsidR="000933B4" w:rsidRDefault="000933B4" w:rsidP="000933B4">
      <w:r>
        <w:t>&lt;/script&gt;</w:t>
      </w:r>
    </w:p>
    <w:p w:rsidR="000933B4" w:rsidRDefault="000933B4" w:rsidP="000933B4"/>
    <w:p w:rsidR="000933B4" w:rsidRDefault="000933B4" w:rsidP="000933B4">
      <w:r>
        <w:t>&lt;html xmlns="http://www.w3.org/1999/xhtml" &gt;</w:t>
      </w:r>
    </w:p>
    <w:p w:rsidR="000933B4" w:rsidRDefault="000933B4" w:rsidP="000933B4">
      <w:r>
        <w:t>&lt;head runat="server"&gt;</w:t>
      </w:r>
    </w:p>
    <w:p w:rsidR="000933B4" w:rsidRDefault="000933B4" w:rsidP="000933B4">
      <w:pPr>
        <w:rPr>
          <w:rFonts w:hint="eastAsia"/>
        </w:rPr>
      </w:pPr>
      <w:r>
        <w:rPr>
          <w:rFonts w:hint="eastAsia"/>
        </w:rPr>
        <w:t xml:space="preserve">    &lt;title&gt;제목 없음&lt;/title&gt;</w:t>
      </w:r>
    </w:p>
    <w:p w:rsidR="000933B4" w:rsidRDefault="000933B4" w:rsidP="000933B4">
      <w:r>
        <w:t>&lt;/head&gt;</w:t>
      </w:r>
    </w:p>
    <w:p w:rsidR="000933B4" w:rsidRDefault="000933B4" w:rsidP="000933B4">
      <w:r>
        <w:t>&lt;body&gt;</w:t>
      </w:r>
    </w:p>
    <w:p w:rsidR="000933B4" w:rsidRDefault="000933B4" w:rsidP="000933B4">
      <w:r>
        <w:t xml:space="preserve">    &lt;form id="form1" runat="server"&gt;</w:t>
      </w:r>
    </w:p>
    <w:p w:rsidR="000933B4" w:rsidRDefault="000933B4" w:rsidP="000933B4">
      <w:r>
        <w:t xml:space="preserve">    &lt;div&gt;</w:t>
      </w:r>
    </w:p>
    <w:p w:rsidR="000933B4" w:rsidRDefault="000933B4" w:rsidP="000933B4">
      <w:r>
        <w:t xml:space="preserve">        &lt;asp:FileUpload ID="FileUpload1" runat="server" /&gt;</w:t>
      </w:r>
    </w:p>
    <w:p w:rsidR="000933B4" w:rsidRDefault="000933B4" w:rsidP="000933B4">
      <w:pPr>
        <w:rPr>
          <w:rFonts w:hint="eastAsia"/>
        </w:rPr>
      </w:pPr>
      <w:r>
        <w:rPr>
          <w:rFonts w:hint="eastAsia"/>
        </w:rPr>
        <w:t xml:space="preserve">        &lt;asp:Button ID="Button1" runat="server" Text="파일 추가" OnClick="Button1_Click" /&gt;</w:t>
      </w:r>
    </w:p>
    <w:p w:rsidR="000933B4" w:rsidRDefault="000933B4" w:rsidP="000933B4">
      <w:pPr>
        <w:rPr>
          <w:rFonts w:hint="eastAsia"/>
        </w:rPr>
      </w:pPr>
      <w:r>
        <w:rPr>
          <w:rFonts w:hint="eastAsia"/>
        </w:rPr>
        <w:t xml:space="preserve">        &lt;asp:Button ID="Button2" runat="server" Text="선택파일 삭제" OnClick="Button2_Click" /&gt;&lt;p&gt;&lt;/p&gt;</w:t>
      </w:r>
    </w:p>
    <w:p w:rsidR="000933B4" w:rsidRDefault="000933B4" w:rsidP="000933B4">
      <w:r>
        <w:t xml:space="preserve">        &lt;asp:ListBox ID="ListBox1" runat="server" Rows="6"&gt;&lt;/asp:ListBox&gt;</w:t>
      </w:r>
    </w:p>
    <w:p w:rsidR="000933B4" w:rsidRDefault="000933B4" w:rsidP="000933B4">
      <w:r>
        <w:t xml:space="preserve">    &lt;/div&gt;</w:t>
      </w:r>
    </w:p>
    <w:p w:rsidR="000933B4" w:rsidRDefault="000933B4" w:rsidP="000933B4">
      <w:r>
        <w:t xml:space="preserve">    &lt;/form&gt;</w:t>
      </w:r>
    </w:p>
    <w:p w:rsidR="000933B4" w:rsidRDefault="000933B4" w:rsidP="000933B4">
      <w:r>
        <w:t>&lt;/body&gt;</w:t>
      </w:r>
    </w:p>
    <w:p w:rsidR="000933B4" w:rsidRPr="00A04EC4" w:rsidRDefault="000933B4" w:rsidP="000933B4">
      <w:pPr>
        <w:rPr>
          <w:rFonts w:hint="eastAsia"/>
        </w:rPr>
      </w:pPr>
      <w:r>
        <w:t>&lt;/html&gt;</w:t>
      </w:r>
    </w:p>
    <w:sectPr w:rsidR="000933B4" w:rsidRPr="00A04EC4" w:rsidSect="007849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10" w:rsidRDefault="00434310" w:rsidP="00CB5B9F">
      <w:r>
        <w:separator/>
      </w:r>
    </w:p>
  </w:endnote>
  <w:endnote w:type="continuationSeparator" w:id="1">
    <w:p w:rsidR="00434310" w:rsidRDefault="00434310" w:rsidP="00CB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10" w:rsidRDefault="00434310" w:rsidP="00CB5B9F">
      <w:r>
        <w:separator/>
      </w:r>
    </w:p>
  </w:footnote>
  <w:footnote w:type="continuationSeparator" w:id="1">
    <w:p w:rsidR="00434310" w:rsidRDefault="00434310" w:rsidP="00CB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AF2"/>
    <w:multiLevelType w:val="hybridMultilevel"/>
    <w:tmpl w:val="64FCAFE2"/>
    <w:lvl w:ilvl="0" w:tplc="0ADC136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0BD776DF"/>
    <w:multiLevelType w:val="hybridMultilevel"/>
    <w:tmpl w:val="5E50A40E"/>
    <w:lvl w:ilvl="0" w:tplc="12244B4E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0FF7386E"/>
    <w:multiLevelType w:val="hybridMultilevel"/>
    <w:tmpl w:val="2B56CECA"/>
    <w:lvl w:ilvl="0" w:tplc="891C6D86"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">
    <w:nsid w:val="12FC1133"/>
    <w:multiLevelType w:val="hybridMultilevel"/>
    <w:tmpl w:val="ED9E7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3D33551"/>
    <w:multiLevelType w:val="hybridMultilevel"/>
    <w:tmpl w:val="CC5A129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1A3945A3"/>
    <w:multiLevelType w:val="hybridMultilevel"/>
    <w:tmpl w:val="7A1ACF14"/>
    <w:lvl w:ilvl="0" w:tplc="7A848FE2">
      <w:start w:val="1"/>
      <w:numFmt w:val="decimal"/>
      <w:lvlText w:val="%1)"/>
      <w:lvlJc w:val="left"/>
      <w:pPr>
        <w:ind w:left="12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6">
    <w:nsid w:val="1BF66FFA"/>
    <w:multiLevelType w:val="hybridMultilevel"/>
    <w:tmpl w:val="E584AFFA"/>
    <w:lvl w:ilvl="0" w:tplc="ACB66CFE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24810F1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>
    <w:nsid w:val="24D373DF"/>
    <w:multiLevelType w:val="hybridMultilevel"/>
    <w:tmpl w:val="EE6AEA40"/>
    <w:lvl w:ilvl="0" w:tplc="0BA063D2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>
    <w:nsid w:val="297B2054"/>
    <w:multiLevelType w:val="hybridMultilevel"/>
    <w:tmpl w:val="BF2A43EC"/>
    <w:lvl w:ilvl="0" w:tplc="21D65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A61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224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F4C7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D4A6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2865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26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3CEB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271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D7F1A"/>
    <w:multiLevelType w:val="hybridMultilevel"/>
    <w:tmpl w:val="7BBC6F94"/>
    <w:lvl w:ilvl="0" w:tplc="D0D8A83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BCF28E3"/>
    <w:multiLevelType w:val="hybridMultilevel"/>
    <w:tmpl w:val="3614E4B6"/>
    <w:lvl w:ilvl="0" w:tplc="78280A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7C5111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>
    <w:nsid w:val="4D77029C"/>
    <w:multiLevelType w:val="hybridMultilevel"/>
    <w:tmpl w:val="A132A82C"/>
    <w:lvl w:ilvl="0" w:tplc="3350CA0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0EA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ADE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82D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00EE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EEC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933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2002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AEDD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C3738E"/>
    <w:multiLevelType w:val="hybridMultilevel"/>
    <w:tmpl w:val="6E401334"/>
    <w:lvl w:ilvl="0" w:tplc="F8EE5272">
      <w:start w:val="5"/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>
    <w:nsid w:val="52DE4D41"/>
    <w:multiLevelType w:val="hybridMultilevel"/>
    <w:tmpl w:val="EA8EFB16"/>
    <w:lvl w:ilvl="0" w:tplc="C16A717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">
    <w:nsid w:val="5A7D4467"/>
    <w:multiLevelType w:val="hybridMultilevel"/>
    <w:tmpl w:val="B4EA1340"/>
    <w:lvl w:ilvl="0" w:tplc="37E82AE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>
    <w:nsid w:val="6CF77C66"/>
    <w:multiLevelType w:val="hybridMultilevel"/>
    <w:tmpl w:val="A3B498E8"/>
    <w:lvl w:ilvl="0" w:tplc="27E01DA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72CF349A"/>
    <w:multiLevelType w:val="hybridMultilevel"/>
    <w:tmpl w:val="0792BCA6"/>
    <w:lvl w:ilvl="0" w:tplc="B99AD3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9A3247"/>
    <w:multiLevelType w:val="hybridMultilevel"/>
    <w:tmpl w:val="0354E58C"/>
    <w:lvl w:ilvl="0" w:tplc="A92C8086"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0">
    <w:nsid w:val="7FA94EC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10"/>
  </w:num>
  <w:num w:numId="12">
    <w:abstractNumId w:val="16"/>
  </w:num>
  <w:num w:numId="13">
    <w:abstractNumId w:val="18"/>
  </w:num>
  <w:num w:numId="14">
    <w:abstractNumId w:val="3"/>
  </w:num>
  <w:num w:numId="15">
    <w:abstractNumId w:val="19"/>
  </w:num>
  <w:num w:numId="16">
    <w:abstractNumId w:val="13"/>
  </w:num>
  <w:num w:numId="17">
    <w:abstractNumId w:val="9"/>
  </w:num>
  <w:num w:numId="18">
    <w:abstractNumId w:val="0"/>
  </w:num>
  <w:num w:numId="19">
    <w:abstractNumId w:val="6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99"/>
    <w:rsid w:val="00002279"/>
    <w:rsid w:val="00012DD3"/>
    <w:rsid w:val="00015433"/>
    <w:rsid w:val="00033294"/>
    <w:rsid w:val="000667DF"/>
    <w:rsid w:val="00073BD9"/>
    <w:rsid w:val="000933B4"/>
    <w:rsid w:val="00094909"/>
    <w:rsid w:val="000F4143"/>
    <w:rsid w:val="0010715C"/>
    <w:rsid w:val="00136027"/>
    <w:rsid w:val="00160627"/>
    <w:rsid w:val="00196471"/>
    <w:rsid w:val="001A2EE1"/>
    <w:rsid w:val="001E26BD"/>
    <w:rsid w:val="0021630E"/>
    <w:rsid w:val="002664CC"/>
    <w:rsid w:val="00275E15"/>
    <w:rsid w:val="0030011A"/>
    <w:rsid w:val="00332A2C"/>
    <w:rsid w:val="003A6446"/>
    <w:rsid w:val="003C04C7"/>
    <w:rsid w:val="003D416E"/>
    <w:rsid w:val="003F1329"/>
    <w:rsid w:val="0041293C"/>
    <w:rsid w:val="00415FFA"/>
    <w:rsid w:val="00434310"/>
    <w:rsid w:val="00435464"/>
    <w:rsid w:val="00442CB7"/>
    <w:rsid w:val="004651C0"/>
    <w:rsid w:val="004842A5"/>
    <w:rsid w:val="004A6632"/>
    <w:rsid w:val="004D5780"/>
    <w:rsid w:val="004E70DE"/>
    <w:rsid w:val="0055637A"/>
    <w:rsid w:val="005A4176"/>
    <w:rsid w:val="005D2EBE"/>
    <w:rsid w:val="005F59DA"/>
    <w:rsid w:val="00636B0D"/>
    <w:rsid w:val="00641F0D"/>
    <w:rsid w:val="00660F8B"/>
    <w:rsid w:val="00661660"/>
    <w:rsid w:val="00666D8B"/>
    <w:rsid w:val="006756C7"/>
    <w:rsid w:val="00683FA2"/>
    <w:rsid w:val="006D0C65"/>
    <w:rsid w:val="006D5996"/>
    <w:rsid w:val="006F0DA5"/>
    <w:rsid w:val="006F71BD"/>
    <w:rsid w:val="007211D2"/>
    <w:rsid w:val="0078493B"/>
    <w:rsid w:val="007C3480"/>
    <w:rsid w:val="007D61CF"/>
    <w:rsid w:val="007D7DF1"/>
    <w:rsid w:val="007F257E"/>
    <w:rsid w:val="00803B86"/>
    <w:rsid w:val="0081108E"/>
    <w:rsid w:val="008111AB"/>
    <w:rsid w:val="008258B0"/>
    <w:rsid w:val="00881E33"/>
    <w:rsid w:val="008944D3"/>
    <w:rsid w:val="008D4E04"/>
    <w:rsid w:val="00960431"/>
    <w:rsid w:val="009768D2"/>
    <w:rsid w:val="009B505E"/>
    <w:rsid w:val="009F5289"/>
    <w:rsid w:val="00A02399"/>
    <w:rsid w:val="00A04EC4"/>
    <w:rsid w:val="00A062CD"/>
    <w:rsid w:val="00A81EA2"/>
    <w:rsid w:val="00A86C53"/>
    <w:rsid w:val="00AA03CA"/>
    <w:rsid w:val="00AA08F8"/>
    <w:rsid w:val="00AD1CA2"/>
    <w:rsid w:val="00B41263"/>
    <w:rsid w:val="00B560CB"/>
    <w:rsid w:val="00B8491B"/>
    <w:rsid w:val="00B86E42"/>
    <w:rsid w:val="00BE70C3"/>
    <w:rsid w:val="00BF4429"/>
    <w:rsid w:val="00C020E6"/>
    <w:rsid w:val="00C06B40"/>
    <w:rsid w:val="00C10C28"/>
    <w:rsid w:val="00C527F4"/>
    <w:rsid w:val="00C80658"/>
    <w:rsid w:val="00CB5B9F"/>
    <w:rsid w:val="00CE00DA"/>
    <w:rsid w:val="00D252DB"/>
    <w:rsid w:val="00D26D47"/>
    <w:rsid w:val="00D551C7"/>
    <w:rsid w:val="00D77203"/>
    <w:rsid w:val="00D91D9B"/>
    <w:rsid w:val="00DD0B45"/>
    <w:rsid w:val="00DE38DB"/>
    <w:rsid w:val="00DE5DA4"/>
    <w:rsid w:val="00DF364E"/>
    <w:rsid w:val="00E17AE9"/>
    <w:rsid w:val="00E25CDD"/>
    <w:rsid w:val="00E32DA0"/>
    <w:rsid w:val="00E74963"/>
    <w:rsid w:val="00E8537B"/>
    <w:rsid w:val="00F03D2B"/>
    <w:rsid w:val="00FA2647"/>
    <w:rsid w:val="00FA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A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3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0239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B5B9F"/>
  </w:style>
  <w:style w:type="paragraph" w:styleId="a6">
    <w:name w:val="footer"/>
    <w:basedOn w:val="a"/>
    <w:link w:val="Char1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B5B9F"/>
  </w:style>
  <w:style w:type="table" w:styleId="a7">
    <w:name w:val="Table Grid"/>
    <w:basedOn w:val="a1"/>
    <w:uiPriority w:val="59"/>
    <w:rsid w:val="00B41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51C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32A2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0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0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91D6-2635-4DA9-A188-78A8190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07-11-06T02:11:00Z</dcterms:created>
  <dcterms:modified xsi:type="dcterms:W3CDTF">2008-05-06T07:02:00Z</dcterms:modified>
</cp:coreProperties>
</file>